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D1E" w:rsidRDefault="00322D1E" w:rsidP="00322D1E">
      <w:pPr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5F1D9" wp14:editId="51ABECB8">
                <wp:simplePos x="0" y="0"/>
                <wp:positionH relativeFrom="column">
                  <wp:posOffset>-29664</wp:posOffset>
                </wp:positionH>
                <wp:positionV relativeFrom="paragraph">
                  <wp:posOffset>51707</wp:posOffset>
                </wp:positionV>
                <wp:extent cx="2438400" cy="1403985"/>
                <wp:effectExtent l="0" t="0" r="0" b="190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D1E" w:rsidRDefault="00322D1E" w:rsidP="00322D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………..</w:t>
                            </w:r>
                          </w:p>
                          <w:p w:rsidR="00322D1E" w:rsidRPr="00322D1E" w:rsidRDefault="00322D1E" w:rsidP="00322D1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22D1E">
                              <w:rPr>
                                <w:sz w:val="18"/>
                                <w:szCs w:val="18"/>
                              </w:rPr>
                              <w:t>/imię i nazwisko/</w:t>
                            </w:r>
                          </w:p>
                          <w:p w:rsidR="00322D1E" w:rsidRPr="00322D1E" w:rsidRDefault="00322D1E" w:rsidP="00322D1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22D1E" w:rsidRDefault="00322D1E" w:rsidP="00322D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…………</w:t>
                            </w:r>
                          </w:p>
                          <w:p w:rsidR="00322D1E" w:rsidRPr="00322D1E" w:rsidRDefault="00322D1E" w:rsidP="00322D1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22D1E">
                              <w:rPr>
                                <w:sz w:val="18"/>
                                <w:szCs w:val="18"/>
                              </w:rPr>
                              <w:t>/ulica ,nr domu, nr mieszkania/</w:t>
                            </w:r>
                          </w:p>
                          <w:p w:rsidR="00322D1E" w:rsidRPr="00322D1E" w:rsidRDefault="00322D1E" w:rsidP="00322D1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22D1E" w:rsidRDefault="00322D1E" w:rsidP="00322D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…………</w:t>
                            </w:r>
                          </w:p>
                          <w:p w:rsidR="00322D1E" w:rsidRPr="00322D1E" w:rsidRDefault="00322D1E" w:rsidP="00322D1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22D1E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k</w:t>
                            </w:r>
                            <w:r w:rsidRPr="00322D1E">
                              <w:rPr>
                                <w:sz w:val="18"/>
                                <w:szCs w:val="18"/>
                              </w:rPr>
                              <w:t>od, miejscowość/</w:t>
                            </w:r>
                          </w:p>
                          <w:p w:rsidR="00322D1E" w:rsidRPr="00322D1E" w:rsidRDefault="00322D1E" w:rsidP="00322D1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22D1E" w:rsidRDefault="00322D1E" w:rsidP="00322D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…………</w:t>
                            </w:r>
                          </w:p>
                          <w:p w:rsidR="00322D1E" w:rsidRPr="00322D1E" w:rsidRDefault="00322D1E" w:rsidP="00322D1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22D1E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Pr="00322D1E">
                              <w:rPr>
                                <w:sz w:val="18"/>
                                <w:szCs w:val="18"/>
                              </w:rPr>
                              <w:t>r telefonu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.35pt;margin-top:4.05pt;width:19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" stroked="f">
                <v:textbox style="mso-fit-shape-to-text:t">
                  <w:txbxContent>
                    <w:p w:rsidR="00322D1E" w:rsidRDefault="00322D1E" w:rsidP="00322D1E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………..</w:t>
                      </w:r>
                    </w:p>
                    <w:p w:rsidR="00322D1E" w:rsidRPr="00322D1E" w:rsidRDefault="00322D1E" w:rsidP="00322D1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22D1E">
                        <w:rPr>
                          <w:sz w:val="18"/>
                          <w:szCs w:val="18"/>
                        </w:rPr>
                        <w:t>/imię i nazwisko/</w:t>
                      </w:r>
                    </w:p>
                    <w:p w:rsidR="00322D1E" w:rsidRPr="00322D1E" w:rsidRDefault="00322D1E" w:rsidP="00322D1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22D1E" w:rsidRDefault="00322D1E" w:rsidP="00322D1E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…………</w:t>
                      </w:r>
                    </w:p>
                    <w:p w:rsidR="00322D1E" w:rsidRPr="00322D1E" w:rsidRDefault="00322D1E" w:rsidP="00322D1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22D1E">
                        <w:rPr>
                          <w:sz w:val="18"/>
                          <w:szCs w:val="18"/>
                        </w:rPr>
                        <w:t>/ulica ,nr domu, nr mieszkania/</w:t>
                      </w:r>
                    </w:p>
                    <w:p w:rsidR="00322D1E" w:rsidRPr="00322D1E" w:rsidRDefault="00322D1E" w:rsidP="00322D1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22D1E" w:rsidRDefault="00322D1E" w:rsidP="00322D1E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…………</w:t>
                      </w:r>
                    </w:p>
                    <w:p w:rsidR="00322D1E" w:rsidRPr="00322D1E" w:rsidRDefault="00322D1E" w:rsidP="00322D1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22D1E">
                        <w:rPr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sz w:val="18"/>
                          <w:szCs w:val="18"/>
                        </w:rPr>
                        <w:t>k</w:t>
                      </w:r>
                      <w:r w:rsidRPr="00322D1E">
                        <w:rPr>
                          <w:sz w:val="18"/>
                          <w:szCs w:val="18"/>
                        </w:rPr>
                        <w:t>od, miejscowość/</w:t>
                      </w:r>
                    </w:p>
                    <w:p w:rsidR="00322D1E" w:rsidRPr="00322D1E" w:rsidRDefault="00322D1E" w:rsidP="00322D1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22D1E" w:rsidRDefault="00322D1E" w:rsidP="00322D1E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…………</w:t>
                      </w:r>
                    </w:p>
                    <w:p w:rsidR="00322D1E" w:rsidRPr="00322D1E" w:rsidRDefault="00322D1E" w:rsidP="00322D1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22D1E">
                        <w:rPr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sz w:val="18"/>
                          <w:szCs w:val="18"/>
                        </w:rPr>
                        <w:t>n</w:t>
                      </w:r>
                      <w:r w:rsidRPr="00322D1E">
                        <w:rPr>
                          <w:sz w:val="18"/>
                          <w:szCs w:val="18"/>
                        </w:rPr>
                        <w:t>r telefonu/</w:t>
                      </w:r>
                    </w:p>
                  </w:txbxContent>
                </v:textbox>
              </v:shape>
            </w:pict>
          </mc:Fallback>
        </mc:AlternateContent>
      </w:r>
      <w:r w:rsidRPr="00322D1E">
        <w:t>Elbląg, dn. ……………………………</w:t>
      </w:r>
    </w:p>
    <w:p w:rsidR="00322D1E" w:rsidRDefault="00322D1E" w:rsidP="00322D1E">
      <w:pPr>
        <w:spacing w:after="0" w:line="240" w:lineRule="auto"/>
      </w:pPr>
    </w:p>
    <w:p w:rsidR="00322D1E" w:rsidRDefault="00322D1E" w:rsidP="00322D1E">
      <w:pPr>
        <w:spacing w:after="0" w:line="240" w:lineRule="auto"/>
      </w:pPr>
    </w:p>
    <w:p w:rsidR="00322D1E" w:rsidRDefault="00322D1E" w:rsidP="00322D1E">
      <w:pPr>
        <w:spacing w:after="0" w:line="240" w:lineRule="auto"/>
      </w:pPr>
      <w:bookmarkStart w:id="0" w:name="_GoBack"/>
      <w:bookmarkEnd w:id="0"/>
    </w:p>
    <w:p w:rsidR="00322D1E" w:rsidRDefault="00322D1E" w:rsidP="00322D1E">
      <w:pPr>
        <w:spacing w:after="0"/>
        <w:ind w:left="4956"/>
        <w:jc w:val="center"/>
        <w:rPr>
          <w:b/>
          <w:sz w:val="24"/>
          <w:szCs w:val="24"/>
        </w:rPr>
      </w:pPr>
    </w:p>
    <w:p w:rsidR="00322D1E" w:rsidRDefault="00322D1E" w:rsidP="00322D1E">
      <w:pPr>
        <w:spacing w:after="0"/>
        <w:ind w:left="4956"/>
        <w:jc w:val="center"/>
        <w:rPr>
          <w:b/>
          <w:sz w:val="24"/>
          <w:szCs w:val="24"/>
        </w:rPr>
      </w:pPr>
    </w:p>
    <w:p w:rsidR="00113E38" w:rsidRDefault="00113E38" w:rsidP="00322D1E">
      <w:pPr>
        <w:spacing w:after="0"/>
        <w:ind w:left="4956"/>
        <w:jc w:val="center"/>
        <w:rPr>
          <w:b/>
          <w:sz w:val="24"/>
          <w:szCs w:val="24"/>
        </w:rPr>
      </w:pPr>
    </w:p>
    <w:p w:rsidR="00322D1E" w:rsidRPr="00322D1E" w:rsidRDefault="00322D1E" w:rsidP="00322D1E">
      <w:pPr>
        <w:spacing w:after="0"/>
        <w:ind w:left="4956"/>
        <w:jc w:val="center"/>
        <w:rPr>
          <w:b/>
          <w:sz w:val="24"/>
          <w:szCs w:val="24"/>
        </w:rPr>
      </w:pPr>
      <w:r w:rsidRPr="00322D1E">
        <w:rPr>
          <w:b/>
          <w:sz w:val="24"/>
          <w:szCs w:val="24"/>
        </w:rPr>
        <w:t>Zarząd Stowarzyszenia ROD</w:t>
      </w:r>
    </w:p>
    <w:p w:rsidR="00322D1E" w:rsidRPr="00322D1E" w:rsidRDefault="00322D1E" w:rsidP="00322D1E">
      <w:pPr>
        <w:spacing w:after="0"/>
        <w:ind w:left="4956"/>
        <w:jc w:val="center"/>
        <w:rPr>
          <w:b/>
          <w:sz w:val="24"/>
          <w:szCs w:val="24"/>
        </w:rPr>
      </w:pPr>
      <w:r w:rsidRPr="00322D1E">
        <w:rPr>
          <w:b/>
          <w:sz w:val="24"/>
          <w:szCs w:val="24"/>
        </w:rPr>
        <w:t>im. M.C. Skłodowskiej</w:t>
      </w:r>
    </w:p>
    <w:p w:rsidR="00322D1E" w:rsidRPr="00322D1E" w:rsidRDefault="00322D1E" w:rsidP="00322D1E">
      <w:pPr>
        <w:spacing w:after="0"/>
        <w:ind w:left="4956"/>
        <w:jc w:val="center"/>
        <w:rPr>
          <w:b/>
          <w:sz w:val="24"/>
          <w:szCs w:val="24"/>
        </w:rPr>
      </w:pPr>
      <w:r w:rsidRPr="00322D1E">
        <w:rPr>
          <w:b/>
          <w:sz w:val="24"/>
          <w:szCs w:val="24"/>
        </w:rPr>
        <w:t>w Elblągu</w:t>
      </w:r>
    </w:p>
    <w:p w:rsidR="00322D1E" w:rsidRDefault="00322D1E" w:rsidP="00322D1E"/>
    <w:p w:rsidR="009A5875" w:rsidRDefault="009A5875" w:rsidP="00322D1E"/>
    <w:p w:rsidR="00322D1E" w:rsidRPr="003503E7" w:rsidRDefault="005736EF" w:rsidP="002D00D2">
      <w:pPr>
        <w:spacing w:after="0" w:line="240" w:lineRule="auto"/>
        <w:jc w:val="center"/>
        <w:rPr>
          <w:b/>
        </w:rPr>
      </w:pPr>
      <w:r>
        <w:rPr>
          <w:b/>
        </w:rPr>
        <w:t>WNIOSEK</w:t>
      </w:r>
    </w:p>
    <w:p w:rsidR="00322D1E" w:rsidRDefault="005736EF" w:rsidP="002D00D2">
      <w:pPr>
        <w:spacing w:after="0" w:line="240" w:lineRule="auto"/>
        <w:jc w:val="center"/>
      </w:pPr>
      <w:r>
        <w:rPr>
          <w:b/>
        </w:rPr>
        <w:t>OSOBY BLISKIEJ O USTANOWIENIE PRAWA DO DZIERŻAWY DZIAŁKI</w:t>
      </w:r>
    </w:p>
    <w:p w:rsidR="00322D1E" w:rsidRDefault="00322D1E" w:rsidP="00322D1E"/>
    <w:p w:rsidR="005736EF" w:rsidRDefault="005736EF" w:rsidP="00C72BCC">
      <w:pPr>
        <w:ind w:firstLine="708"/>
        <w:jc w:val="both"/>
      </w:pPr>
      <w:r>
        <w:t>Jako osoba bliska w rozumieniu art.38 ust.2 w związku z art.2 pkt.8 ustawy z dnia 13.</w:t>
      </w:r>
      <w:r>
        <w:t xml:space="preserve">grudnia </w:t>
      </w:r>
      <w:r>
        <w:t>2013</w:t>
      </w:r>
      <w:r>
        <w:t xml:space="preserve">r. </w:t>
      </w:r>
      <w:r>
        <w:t xml:space="preserve">o rodzinnych ogrodach działkowych (Dz. U /2014, poz.40) wobec zmarłego w </w:t>
      </w:r>
      <w:r>
        <w:t>dniu …………………</w:t>
      </w:r>
    </w:p>
    <w:p w:rsidR="005736EF" w:rsidRDefault="005736EF" w:rsidP="00C72BCC">
      <w:pPr>
        <w:spacing w:after="0" w:line="240" w:lineRule="auto"/>
        <w:jc w:val="both"/>
      </w:pPr>
      <w:r>
        <w:t>……………………………………………………………………………………………………….……………………………………………………</w:t>
      </w:r>
    </w:p>
    <w:p w:rsidR="005736EF" w:rsidRDefault="005736EF" w:rsidP="00C72BCC">
      <w:pPr>
        <w:spacing w:after="0" w:line="240" w:lineRule="auto"/>
        <w:ind w:firstLine="708"/>
        <w:jc w:val="both"/>
      </w:pPr>
      <w:r>
        <w:t>/</w:t>
      </w:r>
      <w:r>
        <w:t>s</w:t>
      </w:r>
      <w:r>
        <w:t>topień pokrewieństwa/</w:t>
      </w:r>
      <w:r>
        <w:tab/>
      </w:r>
      <w:r>
        <w:t>/imię i nazwisko zmarłego/</w:t>
      </w:r>
      <w:r>
        <w:tab/>
      </w:r>
      <w:r>
        <w:tab/>
      </w:r>
      <w:r>
        <w:t>/dokładny adres/</w:t>
      </w:r>
    </w:p>
    <w:p w:rsidR="005736EF" w:rsidRDefault="005736EF" w:rsidP="00C72BCC">
      <w:pPr>
        <w:spacing w:after="0" w:line="240" w:lineRule="auto"/>
        <w:ind w:firstLine="708"/>
        <w:jc w:val="both"/>
      </w:pPr>
    </w:p>
    <w:p w:rsidR="005736EF" w:rsidRDefault="005736EF" w:rsidP="00C72BCC">
      <w:pPr>
        <w:spacing w:after="0"/>
        <w:jc w:val="both"/>
      </w:pPr>
      <w:r>
        <w:t>n</w:t>
      </w:r>
      <w:r>
        <w:t xml:space="preserve">a postawie art.38 ust.2 </w:t>
      </w:r>
      <w:r w:rsidR="00C72BCC">
        <w:t xml:space="preserve">ww. </w:t>
      </w:r>
      <w:r>
        <w:t>ustawy zgłaszam wniosek o ustanowienie prawa</w:t>
      </w:r>
      <w:r w:rsidR="00C72BCC">
        <w:t>,</w:t>
      </w:r>
      <w:r w:rsidR="00C72BCC" w:rsidRPr="00C72BCC">
        <w:t xml:space="preserve"> </w:t>
      </w:r>
      <w:r w:rsidR="00C72BCC">
        <w:t>po zmarłym członku rodziny</w:t>
      </w:r>
      <w:r w:rsidR="00C72BCC">
        <w:t>,</w:t>
      </w:r>
      <w:r w:rsidR="00C72BCC">
        <w:t xml:space="preserve"> do dzierżawy działki nr.............. o powierzchni.....................m², zlokalizowanej w Rodzinnym Ogrodzie Działkowym im. Marii Curie Skłodowskiej w Elblągu</w:t>
      </w:r>
      <w:r>
        <w:t>, poprzez zawarcie umowy dzierżawy działkowej</w:t>
      </w:r>
      <w:r w:rsidR="00C72BCC">
        <w:t>.</w:t>
      </w:r>
    </w:p>
    <w:p w:rsidR="005736EF" w:rsidRPr="00C72BCC" w:rsidRDefault="005736EF" w:rsidP="00C72BCC">
      <w:pPr>
        <w:spacing w:after="0"/>
        <w:jc w:val="both"/>
        <w:rPr>
          <w:b/>
        </w:rPr>
      </w:pPr>
      <w:r w:rsidRPr="00C72BCC">
        <w:rPr>
          <w:b/>
        </w:rPr>
        <w:t>Do wniosku dołączam:</w:t>
      </w:r>
    </w:p>
    <w:p w:rsidR="005736EF" w:rsidRDefault="005736EF" w:rsidP="00C72BCC">
      <w:pPr>
        <w:pStyle w:val="Akapitzlist"/>
        <w:numPr>
          <w:ilvl w:val="0"/>
          <w:numId w:val="8"/>
        </w:numPr>
        <w:spacing w:after="0"/>
        <w:jc w:val="both"/>
      </w:pPr>
      <w:r>
        <w:t xml:space="preserve">Odpis aktu zgonu Nr............................ </w:t>
      </w:r>
      <w:r w:rsidR="00C72BCC">
        <w:t>z</w:t>
      </w:r>
      <w:r>
        <w:t xml:space="preserve"> dnia.......</w:t>
      </w:r>
      <w:r w:rsidR="00C72BCC">
        <w:t>.....................</w:t>
      </w:r>
      <w:r>
        <w:t>......</w:t>
      </w:r>
    </w:p>
    <w:p w:rsidR="005736EF" w:rsidRDefault="005736EF" w:rsidP="00C72BCC">
      <w:pPr>
        <w:pStyle w:val="Akapitzlist"/>
        <w:numPr>
          <w:ilvl w:val="0"/>
          <w:numId w:val="8"/>
        </w:numPr>
        <w:spacing w:after="0"/>
        <w:jc w:val="both"/>
      </w:pPr>
      <w:r>
        <w:t>Dokument potwierdzający pokrewieństwo</w:t>
      </w:r>
      <w:r w:rsidR="00C72BCC">
        <w:t xml:space="preserve"> </w:t>
      </w:r>
      <w:r>
        <w:t>...................................................</w:t>
      </w:r>
      <w:r w:rsidR="00C72BCC">
        <w:t>...</w:t>
      </w:r>
      <w:r>
        <w:t>...........................</w:t>
      </w:r>
    </w:p>
    <w:p w:rsidR="00C72BCC" w:rsidRDefault="005736EF" w:rsidP="00C72BCC">
      <w:pPr>
        <w:pStyle w:val="Akapitzlist"/>
        <w:numPr>
          <w:ilvl w:val="0"/>
          <w:numId w:val="8"/>
        </w:numPr>
        <w:spacing w:after="0"/>
        <w:jc w:val="both"/>
      </w:pPr>
      <w:r>
        <w:t>Postanowienie sądowe o podziale spadku</w:t>
      </w:r>
      <w:r w:rsidR="00C72BCC">
        <w:t xml:space="preserve"> ……………………………………………………………………………...</w:t>
      </w:r>
    </w:p>
    <w:p w:rsidR="005736EF" w:rsidRDefault="00C72BCC" w:rsidP="00C72BCC">
      <w:pPr>
        <w:pStyle w:val="Akapitzlist"/>
        <w:numPr>
          <w:ilvl w:val="0"/>
          <w:numId w:val="8"/>
        </w:numPr>
        <w:spacing w:after="0"/>
        <w:jc w:val="both"/>
      </w:pPr>
      <w:r>
        <w:t xml:space="preserve">Dowód wpłaty </w:t>
      </w:r>
      <w:r w:rsidR="005736EF">
        <w:t>wpisowego i opłaty inwestycyjnej (wdowa, wdowiec</w:t>
      </w:r>
      <w:r>
        <w:t xml:space="preserve"> i</w:t>
      </w:r>
      <w:r w:rsidR="005736EF">
        <w:t xml:space="preserve"> dzieci są zwolnieni z wnoszenia opłat).</w:t>
      </w:r>
    </w:p>
    <w:p w:rsidR="00C72BCC" w:rsidRDefault="00C72BCC" w:rsidP="00C72BCC">
      <w:pPr>
        <w:spacing w:after="0"/>
        <w:jc w:val="both"/>
        <w:rPr>
          <w:b/>
        </w:rPr>
      </w:pPr>
    </w:p>
    <w:p w:rsidR="00EA5881" w:rsidRPr="009A5875" w:rsidRDefault="00EA5881" w:rsidP="00C72BCC">
      <w:pPr>
        <w:spacing w:after="0"/>
        <w:jc w:val="both"/>
        <w:rPr>
          <w:b/>
        </w:rPr>
      </w:pPr>
      <w:r w:rsidRPr="009A5875">
        <w:rPr>
          <w:b/>
        </w:rPr>
        <w:t>J</w:t>
      </w:r>
      <w:r w:rsidR="009A5875" w:rsidRPr="009A5875">
        <w:rPr>
          <w:b/>
        </w:rPr>
        <w:t>ednocześnie podaję swoje dane osobowe</w:t>
      </w:r>
      <w:r w:rsidRPr="009A5875">
        <w:rPr>
          <w:b/>
        </w:rPr>
        <w:t>:</w:t>
      </w:r>
    </w:p>
    <w:p w:rsidR="009A5875" w:rsidRDefault="009A5875" w:rsidP="00C72BCC">
      <w:pPr>
        <w:spacing w:after="0"/>
        <w:jc w:val="both"/>
      </w:pPr>
      <w:r>
        <w:t>Imię i Nazwisko ……………………………………………………………………………………………………………………………………</w:t>
      </w:r>
    </w:p>
    <w:p w:rsidR="009A5875" w:rsidRDefault="009A5875" w:rsidP="00C72BCC">
      <w:pPr>
        <w:spacing w:after="0"/>
        <w:jc w:val="both"/>
      </w:pPr>
      <w:r>
        <w:t>PESEL.......................................... data i miejsce urodzenia........................................................................</w:t>
      </w:r>
    </w:p>
    <w:p w:rsidR="009A5875" w:rsidRDefault="009A5875" w:rsidP="00C72BCC">
      <w:pPr>
        <w:spacing w:after="0"/>
        <w:jc w:val="both"/>
      </w:pPr>
      <w:r>
        <w:t>Nr dowodu osobistego............................................. wydany przez...........................................................</w:t>
      </w:r>
    </w:p>
    <w:p w:rsidR="009A5875" w:rsidRDefault="009A5875" w:rsidP="00C72BCC">
      <w:pPr>
        <w:spacing w:after="0"/>
        <w:jc w:val="both"/>
      </w:pPr>
      <w:r>
        <w:t>Status związany z zatrudnieniem:</w:t>
      </w:r>
    </w:p>
    <w:p w:rsidR="009A5875" w:rsidRDefault="009A5875" w:rsidP="00C72BCC">
      <w:pPr>
        <w:spacing w:after="0"/>
        <w:jc w:val="both"/>
      </w:pPr>
      <w:r>
        <w:t>Zatrudniony w .......................................................................................................................................... na stanowisku ...........................................................................................................................................</w:t>
      </w:r>
    </w:p>
    <w:p w:rsidR="00EA5881" w:rsidRDefault="009A5875" w:rsidP="00C72BCC">
      <w:pPr>
        <w:spacing w:after="0"/>
        <w:jc w:val="both"/>
      </w:pPr>
      <w:r>
        <w:t>Oświadczam, że podane dane są zgodne ze stanem faktycznym oraz posiadanymi dokumentami.</w:t>
      </w:r>
    </w:p>
    <w:p w:rsidR="009A5875" w:rsidRDefault="009A5875" w:rsidP="00C72BCC">
      <w:pPr>
        <w:jc w:val="both"/>
      </w:pPr>
    </w:p>
    <w:p w:rsidR="009A5875" w:rsidRDefault="009A5875" w:rsidP="009A5875">
      <w:pPr>
        <w:spacing w:after="0" w:line="240" w:lineRule="auto"/>
        <w:ind w:left="5664"/>
        <w:jc w:val="center"/>
      </w:pPr>
      <w:r>
        <w:t>………………………………………</w:t>
      </w:r>
    </w:p>
    <w:p w:rsidR="009A5875" w:rsidRPr="009A5875" w:rsidRDefault="009A5875" w:rsidP="009A5875">
      <w:pPr>
        <w:spacing w:after="0" w:line="240" w:lineRule="auto"/>
        <w:ind w:left="5664"/>
        <w:jc w:val="center"/>
        <w:rPr>
          <w:sz w:val="20"/>
          <w:szCs w:val="20"/>
        </w:rPr>
      </w:pPr>
      <w:r w:rsidRPr="009A5875">
        <w:rPr>
          <w:sz w:val="20"/>
          <w:szCs w:val="20"/>
        </w:rPr>
        <w:t>/czytelny podpis/</w:t>
      </w:r>
    </w:p>
    <w:sectPr w:rsidR="009A5875" w:rsidRPr="009A58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23FE"/>
    <w:multiLevelType w:val="hybridMultilevel"/>
    <w:tmpl w:val="9E1C3790"/>
    <w:lvl w:ilvl="0" w:tplc="2584BCD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A5337"/>
    <w:multiLevelType w:val="hybridMultilevel"/>
    <w:tmpl w:val="E2267DA2"/>
    <w:lvl w:ilvl="0" w:tplc="2584BCD4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820845"/>
    <w:multiLevelType w:val="hybridMultilevel"/>
    <w:tmpl w:val="C2FE449C"/>
    <w:lvl w:ilvl="0" w:tplc="18D276DE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1D4619"/>
    <w:multiLevelType w:val="hybridMultilevel"/>
    <w:tmpl w:val="D3B8E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62C52"/>
    <w:multiLevelType w:val="hybridMultilevel"/>
    <w:tmpl w:val="E6363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979E0"/>
    <w:multiLevelType w:val="hybridMultilevel"/>
    <w:tmpl w:val="DE46E886"/>
    <w:lvl w:ilvl="0" w:tplc="18D276DE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33A91"/>
    <w:multiLevelType w:val="hybridMultilevel"/>
    <w:tmpl w:val="188047CA"/>
    <w:lvl w:ilvl="0" w:tplc="2584BCD4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C74E1F"/>
    <w:multiLevelType w:val="hybridMultilevel"/>
    <w:tmpl w:val="A7FCFF46"/>
    <w:lvl w:ilvl="0" w:tplc="2584BCD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D21"/>
    <w:rsid w:val="00104412"/>
    <w:rsid w:val="00113E38"/>
    <w:rsid w:val="0016010A"/>
    <w:rsid w:val="001B1432"/>
    <w:rsid w:val="002D00D2"/>
    <w:rsid w:val="00322D1E"/>
    <w:rsid w:val="003503E7"/>
    <w:rsid w:val="003F2D21"/>
    <w:rsid w:val="00403A58"/>
    <w:rsid w:val="004D683B"/>
    <w:rsid w:val="005736EF"/>
    <w:rsid w:val="005B5A93"/>
    <w:rsid w:val="005E7E46"/>
    <w:rsid w:val="009A5875"/>
    <w:rsid w:val="009B286F"/>
    <w:rsid w:val="009E4BCF"/>
    <w:rsid w:val="00A02605"/>
    <w:rsid w:val="00A27817"/>
    <w:rsid w:val="00B5682A"/>
    <w:rsid w:val="00C72BCC"/>
    <w:rsid w:val="00CC4C43"/>
    <w:rsid w:val="00E71156"/>
    <w:rsid w:val="00EA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2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D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D68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2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D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D6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97C3-74BC-4C5A-AD6E-BBB59C91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</dc:creator>
  <cp:keywords/>
  <dc:description/>
  <cp:lastModifiedBy>Lukasz</cp:lastModifiedBy>
  <cp:revision>8</cp:revision>
  <cp:lastPrinted>2018-07-15T15:51:00Z</cp:lastPrinted>
  <dcterms:created xsi:type="dcterms:W3CDTF">2018-07-14T12:10:00Z</dcterms:created>
  <dcterms:modified xsi:type="dcterms:W3CDTF">2018-07-15T17:32:00Z</dcterms:modified>
</cp:coreProperties>
</file>